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CD18" w14:textId="77777777" w:rsidR="00144B03" w:rsidRPr="00F2216C" w:rsidRDefault="00144B03" w:rsidP="00556CC8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867770B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680741F8" w:rsidR="00C20880" w:rsidRPr="00556CC8" w:rsidRDefault="00C20880" w:rsidP="00C20880">
      <w:pPr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r w:rsidRPr="00556CC8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2772A9" w:rsidRPr="00556CC8">
        <w:rPr>
          <w:rFonts w:asciiTheme="majorHAnsi" w:hAnsiTheme="majorHAnsi" w:cs="Times New Roman"/>
          <w:b/>
          <w:sz w:val="24"/>
          <w:szCs w:val="24"/>
        </w:rPr>
        <w:t>ZDP.26.2</w:t>
      </w:r>
      <w:r w:rsidRPr="00556CC8">
        <w:rPr>
          <w:rFonts w:asciiTheme="majorHAnsi" w:hAnsiTheme="majorHAnsi" w:cs="Times New Roman"/>
          <w:b/>
          <w:sz w:val="24"/>
          <w:szCs w:val="24"/>
        </w:rPr>
        <w:t>.2023</w:t>
      </w:r>
    </w:p>
    <w:bookmarkEnd w:id="0"/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77777777" w:rsidR="00C20880" w:rsidRPr="00962185" w:rsidRDefault="00C20880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a dróg powiatowych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F2216C" w:rsidRDefault="00C20880" w:rsidP="00C2088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2333681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61BECD73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8059C7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F00F42A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A3FD65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CFB8F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8B7E0E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C20880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4413" w14:textId="77777777" w:rsidR="0058119B" w:rsidRDefault="0058119B">
      <w:pPr>
        <w:spacing w:line="240" w:lineRule="auto"/>
      </w:pPr>
      <w:r>
        <w:separator/>
      </w:r>
    </w:p>
  </w:endnote>
  <w:endnote w:type="continuationSeparator" w:id="0">
    <w:p w14:paraId="34D140CA" w14:textId="77777777" w:rsidR="0058119B" w:rsidRDefault="00581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080E" w14:textId="77777777" w:rsidR="0058119B" w:rsidRDefault="0058119B">
      <w:pPr>
        <w:spacing w:line="240" w:lineRule="auto"/>
      </w:pPr>
      <w:r>
        <w:separator/>
      </w:r>
    </w:p>
  </w:footnote>
  <w:footnote w:type="continuationSeparator" w:id="0">
    <w:p w14:paraId="03EDF485" w14:textId="77777777" w:rsidR="0058119B" w:rsidRDefault="0058119B">
      <w:pPr>
        <w:spacing w:line="240" w:lineRule="auto"/>
      </w:pPr>
      <w:r>
        <w:continuationSeparator/>
      </w:r>
    </w:p>
  </w:footnote>
  <w:footnote w:id="1">
    <w:p w14:paraId="473F153A" w14:textId="77777777" w:rsidR="00EE07A7" w:rsidRDefault="00EE07A7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EE07A7" w:rsidRDefault="00EE07A7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EE07A7" w:rsidRDefault="00EE07A7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905F7" w14:textId="77777777" w:rsidR="00EE07A7" w:rsidRDefault="00EE07A7" w:rsidP="00C20880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56CC8"/>
    <w:rsid w:val="005707F0"/>
    <w:rsid w:val="0057210F"/>
    <w:rsid w:val="0058071F"/>
    <w:rsid w:val="0058119B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B3508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461C-793F-4E93-9BD4-611340C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33:00Z</dcterms:modified>
</cp:coreProperties>
</file>